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18568221" w:rsidR="005A2AE3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2177B3">
        <w:rPr>
          <w:b/>
          <w:bCs/>
          <w:lang w:val="en-US"/>
        </w:rPr>
        <w:t>September 1</w:t>
      </w:r>
      <w:r w:rsidR="002177B3">
        <w:rPr>
          <w:b/>
          <w:bCs/>
          <w:lang w:val="uk-UA"/>
        </w:rPr>
        <w:t>9</w:t>
      </w:r>
      <w:r w:rsidR="0005110B" w:rsidRPr="00684431">
        <w:rPr>
          <w:b/>
          <w:bCs/>
          <w:lang w:val="en-US"/>
        </w:rPr>
        <w:t>, 202</w:t>
      </w:r>
      <w:r w:rsidR="0005110B" w:rsidRPr="00684431">
        <w:rPr>
          <w:b/>
          <w:bCs/>
          <w:lang w:val="uk-UA"/>
        </w:rPr>
        <w:t>3</w:t>
      </w:r>
    </w:p>
    <w:p w14:paraId="49CAEC94" w14:textId="77777777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261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701"/>
        <w:gridCol w:w="1843"/>
        <w:gridCol w:w="2126"/>
        <w:gridCol w:w="1985"/>
      </w:tblGrid>
      <w:tr w:rsidR="00211D49" w14:paraId="0C1A66E3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639FDB5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2177B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C6F014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F51B9D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31228A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5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06CD11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5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8F5E335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55</w:t>
            </w:r>
          </w:p>
        </w:tc>
      </w:tr>
      <w:tr w:rsidR="00675F41" w:rsidRPr="00675F41" w14:paraId="0F69D61A" w14:textId="77777777" w:rsidTr="00211D49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BE9C50A" w14:textId="77777777" w:rsidR="00211D49" w:rsidRPr="002177B3" w:rsidRDefault="00211D49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 w:colFirst="5" w:colLast="6"/>
            <w:r w:rsidRPr="002177B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643A36" w14:textId="77777777" w:rsidR="00211D49" w:rsidRPr="002177B3" w:rsidRDefault="00211D49">
            <w:pPr>
              <w:jc w:val="center"/>
              <w:rPr>
                <w:sz w:val="18"/>
                <w:szCs w:val="18"/>
              </w:rPr>
            </w:pPr>
            <w:proofErr w:type="spellStart"/>
            <w:r w:rsidRPr="002177B3">
              <w:rPr>
                <w:sz w:val="18"/>
                <w:szCs w:val="18"/>
              </w:rPr>
              <w:t>Reopening</w:t>
            </w:r>
            <w:proofErr w:type="spellEnd"/>
          </w:p>
          <w:p w14:paraId="023901C7" w14:textId="7A773402" w:rsidR="00211D49" w:rsidRPr="002177B3" w:rsidRDefault="00211D49" w:rsidP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UA40001872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27A37B" w14:textId="77777777" w:rsidR="00211D49" w:rsidRPr="002177B3" w:rsidRDefault="00211D49">
            <w:pPr>
              <w:jc w:val="center"/>
              <w:rPr>
                <w:sz w:val="18"/>
                <w:szCs w:val="18"/>
              </w:rPr>
            </w:pPr>
            <w:proofErr w:type="spellStart"/>
            <w:r w:rsidRPr="002177B3">
              <w:rPr>
                <w:sz w:val="18"/>
                <w:szCs w:val="18"/>
              </w:rPr>
              <w:t>Reopening</w:t>
            </w:r>
            <w:proofErr w:type="spellEnd"/>
          </w:p>
          <w:p w14:paraId="6005ED8F" w14:textId="69B003BD" w:rsidR="00211D49" w:rsidRPr="002177B3" w:rsidRDefault="00211D49" w:rsidP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UA400022844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28013C" w14:textId="77777777" w:rsidR="00211D49" w:rsidRPr="002177B3" w:rsidRDefault="00211D49">
            <w:pPr>
              <w:jc w:val="center"/>
              <w:rPr>
                <w:sz w:val="18"/>
                <w:szCs w:val="18"/>
              </w:rPr>
            </w:pPr>
            <w:proofErr w:type="spellStart"/>
            <w:r w:rsidRPr="002177B3">
              <w:rPr>
                <w:sz w:val="18"/>
                <w:szCs w:val="18"/>
              </w:rPr>
              <w:t>Reopening</w:t>
            </w:r>
            <w:proofErr w:type="spellEnd"/>
          </w:p>
          <w:p w14:paraId="5E775E9E" w14:textId="10AD19A0" w:rsidR="00211D49" w:rsidRPr="002177B3" w:rsidRDefault="00211D49" w:rsidP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UA400022838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51E8508" w14:textId="77777777" w:rsidR="00211D49" w:rsidRPr="00211D49" w:rsidRDefault="00211D49">
            <w:pPr>
              <w:jc w:val="center"/>
              <w:rPr>
                <w:sz w:val="18"/>
                <w:szCs w:val="18"/>
                <w:lang w:val="en-US"/>
              </w:rPr>
            </w:pPr>
            <w:r w:rsidRPr="00211D49">
              <w:rPr>
                <w:sz w:val="18"/>
                <w:szCs w:val="18"/>
                <w:lang w:val="en-US"/>
              </w:rPr>
              <w:t>Reopening</w:t>
            </w:r>
          </w:p>
          <w:p w14:paraId="1EE23EF4" w14:textId="77777777" w:rsidR="00211D49" w:rsidRPr="00211D49" w:rsidRDefault="00211D49">
            <w:pPr>
              <w:jc w:val="center"/>
              <w:rPr>
                <w:sz w:val="18"/>
                <w:szCs w:val="18"/>
                <w:lang w:val="en-US"/>
              </w:rPr>
            </w:pPr>
            <w:r w:rsidRPr="00211D49">
              <w:rPr>
                <w:sz w:val="18"/>
                <w:szCs w:val="18"/>
                <w:lang w:val="en-US"/>
              </w:rPr>
              <w:t>UA4000228506</w:t>
            </w:r>
          </w:p>
          <w:p w14:paraId="2475B1CF" w14:textId="6895CF36" w:rsidR="00211D49" w:rsidRPr="00211D49" w:rsidRDefault="00211D49" w:rsidP="00B75E7B">
            <w:pPr>
              <w:jc w:val="center"/>
              <w:rPr>
                <w:sz w:val="18"/>
                <w:szCs w:val="18"/>
                <w:lang w:val="en-US"/>
              </w:rPr>
            </w:pPr>
            <w:r w:rsidRPr="002177B3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2177B3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2177B3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9874263" w14:textId="77777777" w:rsidR="00211D49" w:rsidRPr="00675F41" w:rsidRDefault="00211D49">
            <w:pPr>
              <w:jc w:val="center"/>
              <w:rPr>
                <w:sz w:val="18"/>
                <w:szCs w:val="18"/>
                <w:lang w:val="en-US"/>
              </w:rPr>
            </w:pPr>
            <w:r w:rsidRPr="00675F41">
              <w:rPr>
                <w:sz w:val="18"/>
                <w:szCs w:val="18"/>
                <w:lang w:val="en-US"/>
              </w:rPr>
              <w:t>Primary placement</w:t>
            </w:r>
          </w:p>
          <w:p w14:paraId="250A83BE" w14:textId="7D0D5281" w:rsidR="00211D49" w:rsidRPr="00675F41" w:rsidRDefault="00211D49">
            <w:pPr>
              <w:jc w:val="center"/>
              <w:rPr>
                <w:sz w:val="18"/>
                <w:szCs w:val="18"/>
                <w:lang w:val="en-US"/>
              </w:rPr>
            </w:pPr>
            <w:r w:rsidRPr="00675F41">
              <w:rPr>
                <w:sz w:val="18"/>
                <w:szCs w:val="18"/>
                <w:lang w:val="en-US"/>
              </w:rPr>
              <w:t>UA400</w:t>
            </w:r>
            <w:r w:rsidRPr="00675F41">
              <w:rPr>
                <w:sz w:val="18"/>
                <w:szCs w:val="18"/>
                <w:lang w:val="uk-UA"/>
              </w:rPr>
              <w:t>0</w:t>
            </w:r>
            <w:r w:rsidR="00675F41" w:rsidRPr="00675F41">
              <w:rPr>
                <w:sz w:val="18"/>
                <w:szCs w:val="18"/>
                <w:lang w:val="uk-UA"/>
              </w:rPr>
              <w:t>228605</w:t>
            </w:r>
          </w:p>
          <w:p w14:paraId="523326F1" w14:textId="1F6CD735" w:rsidR="00211D49" w:rsidRPr="00675F41" w:rsidRDefault="00211D49" w:rsidP="00696A03">
            <w:pPr>
              <w:jc w:val="center"/>
              <w:rPr>
                <w:sz w:val="18"/>
                <w:szCs w:val="18"/>
                <w:lang w:val="en-US"/>
              </w:rPr>
            </w:pPr>
            <w:r w:rsidRPr="00675F41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675F41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675F41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bookmarkEnd w:id="0"/>
      <w:tr w:rsidR="00211D49" w14:paraId="1957D72B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E3429A5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7B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2E8AFD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96E30D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914D14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A46CC90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922710D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 000</w:t>
            </w:r>
          </w:p>
        </w:tc>
      </w:tr>
      <w:tr w:rsidR="00211D49" w14:paraId="0052D8AF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9E63F1F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177B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10726F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4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02F4ED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7AF174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5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A8DC250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B64425D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50 000</w:t>
            </w:r>
          </w:p>
        </w:tc>
      </w:tr>
      <w:tr w:rsidR="00211D49" w14:paraId="00222A7B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54F5E76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7B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E780C7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9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442513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9.09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4F283D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9.09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0C779F0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9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F9DB47F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9.09.2023</w:t>
            </w:r>
          </w:p>
        </w:tc>
      </w:tr>
      <w:tr w:rsidR="00211D49" w14:paraId="5480B0FB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9C468F5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7B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FB424B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0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2AFD74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0.09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4A2C8C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0.09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C9BD5CC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0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165ABE8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0.09.2023</w:t>
            </w:r>
          </w:p>
        </w:tc>
      </w:tr>
      <w:tr w:rsidR="00211D49" w14:paraId="0970D469" w14:textId="77777777" w:rsidTr="00211D49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81274E2" w14:textId="77777777" w:rsidR="00211D49" w:rsidRPr="002177B3" w:rsidRDefault="00211D4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7B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01653A" w14:textId="77777777" w:rsidR="00211D49" w:rsidRPr="002177B3" w:rsidRDefault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04.10.2023</w:t>
            </w:r>
          </w:p>
          <w:p w14:paraId="12951BEB" w14:textId="77777777" w:rsidR="00211D49" w:rsidRPr="002177B3" w:rsidRDefault="00211D49">
            <w:pPr>
              <w:jc w:val="center"/>
              <w:rPr>
                <w:sz w:val="18"/>
                <w:szCs w:val="18"/>
                <w:lang w:val="en-US"/>
              </w:rPr>
            </w:pPr>
            <w:r w:rsidRPr="002177B3">
              <w:rPr>
                <w:sz w:val="18"/>
                <w:szCs w:val="18"/>
                <w:lang w:val="en-US"/>
              </w:rPr>
              <w:t>03.04.2024</w:t>
            </w:r>
          </w:p>
          <w:p w14:paraId="271AEAEE" w14:textId="0EB3764C" w:rsidR="00211D49" w:rsidRPr="002177B3" w:rsidRDefault="00211D49" w:rsidP="002177B3">
            <w:pPr>
              <w:jc w:val="center"/>
              <w:rPr>
                <w:sz w:val="18"/>
                <w:szCs w:val="18"/>
                <w:lang w:val="en-US"/>
              </w:rPr>
            </w:pPr>
            <w:r w:rsidRPr="002177B3">
              <w:rPr>
                <w:sz w:val="18"/>
                <w:szCs w:val="18"/>
                <w:lang w:val="en-US"/>
              </w:rPr>
              <w:t>02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EC33BB" w14:textId="77777777" w:rsidR="00211D49" w:rsidRPr="002177B3" w:rsidRDefault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0.12.2023</w:t>
            </w:r>
          </w:p>
          <w:p w14:paraId="32897024" w14:textId="77777777" w:rsidR="00211D49" w:rsidRPr="002177B3" w:rsidRDefault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9.06.2024</w:t>
            </w:r>
          </w:p>
          <w:p w14:paraId="5D9FF270" w14:textId="77777777" w:rsidR="00211D49" w:rsidRPr="002177B3" w:rsidRDefault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8.12.2024</w:t>
            </w:r>
          </w:p>
          <w:p w14:paraId="4EB3645B" w14:textId="21F0D3CA" w:rsidR="00211D49" w:rsidRPr="002177B3" w:rsidRDefault="00211D49" w:rsidP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8.06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4164B5" w14:textId="77777777" w:rsidR="00211D49" w:rsidRPr="002177B3" w:rsidRDefault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08.11.2023</w:t>
            </w:r>
          </w:p>
          <w:p w14:paraId="68C17AC6" w14:textId="77777777" w:rsidR="00211D49" w:rsidRPr="002177B3" w:rsidRDefault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08.05.2024</w:t>
            </w:r>
          </w:p>
          <w:p w14:paraId="618FE40E" w14:textId="77777777" w:rsidR="00211D49" w:rsidRPr="002177B3" w:rsidRDefault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06.11.2024</w:t>
            </w:r>
          </w:p>
          <w:p w14:paraId="682CDD07" w14:textId="77777777" w:rsidR="00211D49" w:rsidRPr="002177B3" w:rsidRDefault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07.05.2025</w:t>
            </w:r>
          </w:p>
          <w:p w14:paraId="1C283D9F" w14:textId="77777777" w:rsidR="00211D49" w:rsidRPr="002177B3" w:rsidRDefault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05.11.2025</w:t>
            </w:r>
          </w:p>
          <w:p w14:paraId="4ED0BBB3" w14:textId="77777777" w:rsidR="00211D49" w:rsidRPr="002177B3" w:rsidRDefault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06.05.2026</w:t>
            </w:r>
          </w:p>
          <w:p w14:paraId="531DE43A" w14:textId="27A39534" w:rsidR="00211D49" w:rsidRPr="002177B3" w:rsidRDefault="00211D49" w:rsidP="00211D49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04.11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CC977DC" w14:textId="1243F558" w:rsidR="00211D49" w:rsidRPr="002177B3" w:rsidRDefault="00211D49" w:rsidP="00211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8081741" w14:textId="2431D922" w:rsidR="00211D49" w:rsidRPr="002177B3" w:rsidRDefault="00211D49" w:rsidP="00730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211D49" w14:paraId="3DB6EB27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F72E76C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7B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24DA00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77,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CBFB95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91,5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7F44D7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95,9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780D169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3EE72CD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-</w:t>
            </w:r>
          </w:p>
        </w:tc>
      </w:tr>
      <w:tr w:rsidR="00211D49" w14:paraId="34C9E094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D68185A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7B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7AFEBA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5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8AEABB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8,31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5BD482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9,18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BF4717D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4,78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BB2C8B1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3,25%</w:t>
            </w:r>
          </w:p>
        </w:tc>
      </w:tr>
      <w:tr w:rsidR="00211D49" w14:paraId="0CB14D0A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FB96309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7B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191EDF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37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C2193E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63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4F3D42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 14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3EDEFBB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35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12C236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358</w:t>
            </w:r>
          </w:p>
        </w:tc>
      </w:tr>
      <w:tr w:rsidR="00211D49" w14:paraId="114ADA3A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8E52DB0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7B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165D20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02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FF8A91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8.06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738C67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04.11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DE404E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05.09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D55D7F6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2.09.2024</w:t>
            </w:r>
          </w:p>
        </w:tc>
      </w:tr>
      <w:tr w:rsidR="00211D49" w14:paraId="566D1C71" w14:textId="77777777" w:rsidTr="00211D49">
        <w:trPr>
          <w:trHeight w:val="169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FA29F3C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177B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2177B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C3BB88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 237 029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FE1844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 054 86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F5A398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 352 628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391F594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95 388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187163E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70 277 000</w:t>
            </w:r>
          </w:p>
        </w:tc>
      </w:tr>
      <w:tr w:rsidR="00211D49" w14:paraId="0828551D" w14:textId="77777777" w:rsidTr="00211D49">
        <w:trPr>
          <w:trHeight w:val="316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2E905AD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177B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2177B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8B8388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 228 03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41CF65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 054 86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BE5179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 282 628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6486B7F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0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350A720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50 000 000</w:t>
            </w:r>
          </w:p>
        </w:tc>
      </w:tr>
      <w:tr w:rsidR="00211D49" w14:paraId="6E5F6179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E55EEE3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177B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BA3A88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5 427 08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64327F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9 405 805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F209BB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4 150 722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66C0B5E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35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9FD1D72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50 000 000</w:t>
            </w:r>
          </w:p>
        </w:tc>
      </w:tr>
      <w:tr w:rsidR="00211D49" w14:paraId="55904700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C2B4E99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177B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73364D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F6DEF8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D4B65E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2653206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0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F3D1661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0</w:t>
            </w:r>
          </w:p>
        </w:tc>
      </w:tr>
      <w:tr w:rsidR="00211D49" w14:paraId="216E3ECF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B00BAF2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177B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1097A1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95BA6E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1DD79E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FE59114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0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4FB8D72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0</w:t>
            </w:r>
          </w:p>
        </w:tc>
      </w:tr>
      <w:tr w:rsidR="00211D49" w14:paraId="6153DB97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D6C505C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7B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53A5FF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7,8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1419E7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8,3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328CD5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9,9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351A005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4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D74B515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3,25%</w:t>
            </w:r>
          </w:p>
        </w:tc>
      </w:tr>
      <w:tr w:rsidR="00211D49" w14:paraId="4CF725D1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91C1E73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7B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C8FF82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7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FF2759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8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954465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9,0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36D9FF9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4,68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F9EDFA9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3,20%</w:t>
            </w:r>
          </w:p>
        </w:tc>
      </w:tr>
      <w:tr w:rsidR="00211D49" w14:paraId="6A96C204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072B172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7B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0E392F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7,78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B48097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8,3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B5E365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9,2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E1588E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4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20F28A3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3,25%</w:t>
            </w:r>
          </w:p>
        </w:tc>
      </w:tr>
      <w:tr w:rsidR="00211D49" w14:paraId="628CF2EF" w14:textId="77777777" w:rsidTr="00211D4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49DF443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7B3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7B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177B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B07BE4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7,6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8DB397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8,31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2F98ED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9,19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F0A733E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4,79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EF405BD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3,25%</w:t>
            </w:r>
          </w:p>
        </w:tc>
      </w:tr>
      <w:tr w:rsidR="00211D49" w14:paraId="5A193ABF" w14:textId="77777777" w:rsidTr="00211D49">
        <w:trPr>
          <w:trHeight w:val="63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4509B68" w14:textId="77777777" w:rsidR="002177B3" w:rsidRPr="002177B3" w:rsidRDefault="002177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177B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66C3CB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 291 495 33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720284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 146 858 747,3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D7252C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2 440 294 579,4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0B9CAB3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191 222 196,1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2A1F3F8" w14:textId="77777777" w:rsidR="002177B3" w:rsidRPr="002177B3" w:rsidRDefault="002177B3">
            <w:pPr>
              <w:jc w:val="center"/>
              <w:rPr>
                <w:sz w:val="18"/>
                <w:szCs w:val="18"/>
              </w:rPr>
            </w:pPr>
            <w:r w:rsidRPr="002177B3">
              <w:rPr>
                <w:sz w:val="18"/>
                <w:szCs w:val="18"/>
              </w:rPr>
              <w:t>48 459 906,62</w:t>
            </w:r>
          </w:p>
        </w:tc>
      </w:tr>
    </w:tbl>
    <w:p w14:paraId="1EDB5912" w14:textId="38A8A31B" w:rsidR="005A2AE3" w:rsidRPr="005A2AE3" w:rsidRDefault="005A2AE3" w:rsidP="0055026B">
      <w:pPr>
        <w:tabs>
          <w:tab w:val="left" w:pos="13608"/>
        </w:tabs>
        <w:rPr>
          <w:b/>
          <w:bCs/>
          <w:color w:val="000000"/>
          <w:sz w:val="16"/>
          <w:szCs w:val="16"/>
          <w:lang w:val="en-US"/>
        </w:rPr>
      </w:pPr>
    </w:p>
    <w:p w14:paraId="28E41779" w14:textId="7ADD45F4" w:rsidR="00C0105A" w:rsidRPr="0042137B" w:rsidRDefault="00C0105A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3156EEF1" w14:textId="51B05718" w:rsidR="002B6FC1" w:rsidRPr="006A7398" w:rsidRDefault="00AC5E24" w:rsidP="00BA2B4C">
      <w:pPr>
        <w:tabs>
          <w:tab w:val="left" w:pos="13608"/>
        </w:tabs>
        <w:jc w:val="center"/>
        <w:rPr>
          <w:b/>
          <w:bCs/>
          <w:lang w:val="en-US"/>
        </w:rPr>
      </w:pPr>
      <w:r w:rsidRPr="0042137B">
        <w:rPr>
          <w:b/>
          <w:lang w:val="en-US"/>
        </w:rPr>
        <w:t>Funds raised to the State Budget from the sale of instruments</w:t>
      </w:r>
      <w:r w:rsidR="00535C46" w:rsidRPr="0042137B">
        <w:rPr>
          <w:b/>
          <w:lang w:val="en-US"/>
        </w:rPr>
        <w:t xml:space="preserve"> </w:t>
      </w:r>
      <w:r w:rsidR="00FF64E8" w:rsidRPr="00193CD6">
        <w:rPr>
          <w:b/>
          <w:color w:val="000000"/>
          <w:lang w:val="en-US"/>
        </w:rPr>
        <w:t xml:space="preserve">on </w:t>
      </w:r>
      <w:r w:rsidR="002177B3">
        <w:rPr>
          <w:b/>
          <w:bCs/>
          <w:lang w:val="en-US"/>
        </w:rPr>
        <w:t>September 19</w:t>
      </w:r>
      <w:r w:rsidR="0005110B" w:rsidRPr="00684431">
        <w:rPr>
          <w:b/>
          <w:bCs/>
          <w:lang w:val="en-US"/>
        </w:rPr>
        <w:t>, 202</w:t>
      </w:r>
      <w:r w:rsidR="0005110B" w:rsidRPr="00684431">
        <w:rPr>
          <w:b/>
          <w:bCs/>
          <w:lang w:val="uk-UA"/>
        </w:rPr>
        <w:t>3</w:t>
      </w:r>
      <w:r w:rsidR="0005110B" w:rsidRPr="00684431">
        <w:rPr>
          <w:lang w:val="en-US"/>
        </w:rPr>
        <w:t xml:space="preserve"> </w:t>
      </w:r>
      <w:r w:rsidR="001B0F28" w:rsidRPr="0042137B">
        <w:rPr>
          <w:b/>
          <w:lang w:val="en-US"/>
        </w:rPr>
        <w:t>–</w:t>
      </w:r>
      <w:r w:rsidR="00DB23AC" w:rsidRPr="0042137B">
        <w:rPr>
          <w:b/>
          <w:lang w:val="en-US"/>
        </w:rPr>
        <w:t xml:space="preserve"> </w:t>
      </w:r>
      <w:r w:rsidR="002177B3">
        <w:rPr>
          <w:b/>
          <w:bCs/>
          <w:lang w:val="uk-UA"/>
        </w:rPr>
        <w:t>14 760 978 646</w:t>
      </w:r>
      <w:proofErr w:type="gramStart"/>
      <w:r w:rsidR="00BA2B4C" w:rsidRPr="0042137B">
        <w:rPr>
          <w:b/>
          <w:bCs/>
          <w:lang w:val="en-US"/>
        </w:rPr>
        <w:t>,</w:t>
      </w:r>
      <w:r w:rsidR="002177B3">
        <w:rPr>
          <w:b/>
          <w:bCs/>
          <w:lang w:val="uk-UA"/>
        </w:rPr>
        <w:t>95</w:t>
      </w:r>
      <w:proofErr w:type="gramEnd"/>
      <w:r w:rsidR="002177B3">
        <w:rPr>
          <w:b/>
          <w:bCs/>
          <w:lang w:val="uk-UA"/>
        </w:rPr>
        <w:t xml:space="preserve"> </w:t>
      </w:r>
      <w:r w:rsidR="00BA2B4C" w:rsidRPr="0042137B">
        <w:rPr>
          <w:b/>
          <w:bCs/>
          <w:lang w:val="en-US" w:eastAsia="uk-UA"/>
        </w:rPr>
        <w:t>U</w:t>
      </w:r>
      <w:r w:rsidR="00BA2B4C" w:rsidRPr="0042137B">
        <w:rPr>
          <w:b/>
          <w:lang w:val="en-US"/>
        </w:rPr>
        <w:t>AH</w:t>
      </w:r>
      <w:r w:rsidR="00A74EF5">
        <w:rPr>
          <w:b/>
          <w:lang w:val="uk-UA"/>
        </w:rPr>
        <w:t xml:space="preserve"> </w:t>
      </w:r>
      <w:r w:rsidR="00A74EF5" w:rsidRPr="0042137B">
        <w:rPr>
          <w:b/>
          <w:lang w:val="en-US"/>
        </w:rPr>
        <w:t>(at the N</w:t>
      </w:r>
      <w:r w:rsidR="00A74EF5" w:rsidRPr="006A7398">
        <w:rPr>
          <w:b/>
          <w:lang w:val="en-US"/>
        </w:rPr>
        <w:t>BU rate</w:t>
      </w:r>
      <w:r w:rsidR="00A74EF5" w:rsidRPr="006A7398">
        <w:rPr>
          <w:b/>
          <w:lang w:val="uk-UA"/>
        </w:rPr>
        <w:t>)</w:t>
      </w:r>
      <w:r w:rsidR="00BA2B4C" w:rsidRPr="006A7398">
        <w:rPr>
          <w:b/>
          <w:lang w:val="en-US"/>
        </w:rPr>
        <w:t>.</w:t>
      </w: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7EE9629-9B48-46D1-AD60-C9E704F7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49</cp:revision>
  <cp:lastPrinted>2019-12-17T14:00:00Z</cp:lastPrinted>
  <dcterms:created xsi:type="dcterms:W3CDTF">2023-04-05T08:09:00Z</dcterms:created>
  <dcterms:modified xsi:type="dcterms:W3CDTF">2023-09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